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60" w:tblpY="-358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413"/>
        <w:gridCol w:w="627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877"/>
        <w:gridCol w:w="720"/>
        <w:gridCol w:w="630"/>
        <w:gridCol w:w="30"/>
      </w:tblGrid>
      <w:tr w:rsidR="007C2747" w:rsidRPr="00FF2391" w:rsidTr="007C2747">
        <w:trPr>
          <w:cantSplit/>
          <w:trHeight w:val="363"/>
        </w:trPr>
        <w:tc>
          <w:tcPr>
            <w:tcW w:w="1443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747" w:rsidRPr="00FF2391" w:rsidRDefault="007C2747" w:rsidP="006753D9">
            <w:pPr>
              <w:autoSpaceDE w:val="0"/>
              <w:autoSpaceDN w:val="0"/>
              <w:adjustRightInd w:val="0"/>
              <w:ind w:right="-1289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7C2747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OBRAZAC za evidenciju osvojenih poena na predmetu i predlog ocjene,  </w:t>
            </w:r>
            <w:r w:rsidR="00A03E76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s</w:t>
            </w:r>
            <w:proofErr w:type="spellStart"/>
            <w:r w:rsidRPr="007C2747">
              <w:rPr>
                <w:b/>
                <w:i/>
                <w:sz w:val="28"/>
              </w:rPr>
              <w:t>tudijsk</w:t>
            </w:r>
            <w:r w:rsidR="006753D9">
              <w:rPr>
                <w:b/>
                <w:i/>
                <w:sz w:val="28"/>
              </w:rPr>
              <w:t>a</w:t>
            </w:r>
            <w:proofErr w:type="spellEnd"/>
            <w:r w:rsidRPr="007C2747">
              <w:rPr>
                <w:b/>
                <w:i/>
                <w:sz w:val="28"/>
              </w:rPr>
              <w:t xml:space="preserve"> 2020/2021. </w:t>
            </w:r>
            <w:proofErr w:type="spellStart"/>
            <w:r w:rsidRPr="007C2747">
              <w:rPr>
                <w:b/>
                <w:i/>
                <w:sz w:val="28"/>
              </w:rPr>
              <w:t>zimski</w:t>
            </w:r>
            <w:proofErr w:type="spellEnd"/>
            <w:r>
              <w:rPr>
                <w:b/>
                <w:i/>
                <w:sz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semestar</w:t>
            </w:r>
            <w:proofErr w:type="spellEnd"/>
          </w:p>
        </w:tc>
      </w:tr>
      <w:tr w:rsidR="0041403C" w:rsidRPr="00FF2391" w:rsidTr="007C2747">
        <w:trPr>
          <w:gridAfter w:val="1"/>
          <w:wAfter w:w="30" w:type="dxa"/>
          <w:cantSplit/>
          <w:trHeight w:val="350"/>
        </w:trPr>
        <w:tc>
          <w:tcPr>
            <w:tcW w:w="2623" w:type="dxa"/>
            <w:gridSpan w:val="2"/>
            <w:vAlign w:val="bottom"/>
          </w:tcPr>
          <w:p w:rsidR="007C2747" w:rsidRDefault="007C2747" w:rsidP="007C2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41403C" w:rsidRPr="00FF2391" w:rsidRDefault="007C2747" w:rsidP="007C27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 </w:t>
            </w:r>
            <w:r w:rsidR="0041403C"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DIJSKI PROGRAM:</w:t>
            </w:r>
          </w:p>
        </w:tc>
        <w:tc>
          <w:tcPr>
            <w:tcW w:w="5664" w:type="dxa"/>
            <w:gridSpan w:val="12"/>
            <w:vAlign w:val="bottom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vAlign w:val="bottom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0"/>
            <w:vAlign w:val="bottom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41403C" w:rsidRPr="00FF2391" w:rsidTr="007C2747">
        <w:trPr>
          <w:gridAfter w:val="1"/>
          <w:wAfter w:w="30" w:type="dxa"/>
          <w:cantSplit/>
          <w:trHeight w:val="374"/>
        </w:trPr>
        <w:tc>
          <w:tcPr>
            <w:tcW w:w="4590" w:type="dxa"/>
            <w:gridSpan w:val="5"/>
            <w:tcBorders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  <w:r w:rsidR="005D4C46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4678" w:type="dxa"/>
            <w:gridSpan w:val="11"/>
            <w:tcBorders>
              <w:left w:val="dotted" w:sz="4" w:space="0" w:color="auto"/>
            </w:tcBorders>
            <w:vAlign w:val="bottom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692" w:type="dxa"/>
            <w:gridSpan w:val="7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41403C" w:rsidRPr="00FF2391" w:rsidTr="007C2747">
        <w:trPr>
          <w:gridAfter w:val="1"/>
          <w:wAfter w:w="30" w:type="dxa"/>
          <w:cantSplit/>
          <w:trHeight w:val="164"/>
        </w:trPr>
        <w:tc>
          <w:tcPr>
            <w:tcW w:w="1440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FF2391" w:rsidTr="007C2747">
        <w:trPr>
          <w:gridAfter w:val="1"/>
          <w:wAfter w:w="30" w:type="dxa"/>
          <w:cantSplit/>
          <w:trHeight w:val="391"/>
        </w:trPr>
        <w:tc>
          <w:tcPr>
            <w:tcW w:w="89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6C1656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</w:t>
            </w: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FF2391" w:rsidRDefault="0041403C" w:rsidP="007C2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FF2391" w:rsidRDefault="0041403C" w:rsidP="007C2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FF2391" w:rsidRDefault="0041403C" w:rsidP="007C274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FF2391" w:rsidTr="007C2747">
        <w:trPr>
          <w:gridAfter w:val="1"/>
          <w:wAfter w:w="30" w:type="dxa"/>
          <w:cantSplit/>
          <w:trHeight w:val="391"/>
        </w:trPr>
        <w:tc>
          <w:tcPr>
            <w:tcW w:w="894" w:type="dxa"/>
            <w:vMerge/>
            <w:tcBorders>
              <w:left w:val="nil"/>
              <w:right w:val="single" w:sz="2" w:space="0" w:color="auto"/>
            </w:tcBorders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FF2391" w:rsidTr="00A03E76">
        <w:trPr>
          <w:gridAfter w:val="1"/>
          <w:wAfter w:w="30" w:type="dxa"/>
          <w:cantSplit/>
          <w:trHeight w:val="540"/>
        </w:trPr>
        <w:tc>
          <w:tcPr>
            <w:tcW w:w="89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41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2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FF2391" w:rsidRDefault="0041403C" w:rsidP="007C27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B65A62" w:rsidRPr="001A6EA9" w:rsidTr="00A03E76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5 / 18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Žiž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Nemanj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5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0</w:t>
            </w:r>
          </w:p>
        </w:tc>
        <w:tc>
          <w:tcPr>
            <w:tcW w:w="62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5,8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,7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817A2C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EE6487" w:rsidRDefault="006753D9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B65A62" w:rsidRDefault="006753D9" w:rsidP="006753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  <w:r w:rsidR="00B65A62" w:rsidRPr="00B65A6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B65A62" w:rsidRPr="00EE6487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B65A62" w:rsidRPr="001A6EA9" w:rsidTr="00A03E76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9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Dubljev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Radojk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3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817A2C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4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EE6487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B65A62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A62">
              <w:rPr>
                <w:rFonts w:ascii="Arial" w:hAnsi="Arial" w:cs="Arial"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5A62" w:rsidRPr="00EE6487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B65A62" w:rsidRPr="001A6EA9" w:rsidTr="00A03E76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13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Nik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-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817A2C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EE6487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B65A62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A62">
              <w:rPr>
                <w:rFonts w:ascii="Arial" w:hAnsi="Arial" w:cs="Arial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5A62" w:rsidRPr="00EE6487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B65A62" w:rsidRPr="001A6EA9" w:rsidTr="00A03E76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26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Obrenov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Tij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817A2C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EE6487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B65A62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A62">
              <w:rPr>
                <w:rFonts w:ascii="Arial" w:hAnsi="Arial" w:cs="Arial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65A62" w:rsidRPr="00EE6487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F</w:t>
            </w:r>
          </w:p>
        </w:tc>
      </w:tr>
      <w:tr w:rsidR="00B65A62" w:rsidRPr="001A6EA9" w:rsidTr="00A03E76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29/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Bab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3E7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3E7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1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817A2C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2,7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EE6487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B65A62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A62">
              <w:rPr>
                <w:rFonts w:ascii="Arial" w:hAnsi="Arial" w:cs="Arial"/>
                <w:color w:val="000000"/>
                <w:sz w:val="22"/>
                <w:szCs w:val="22"/>
              </w:rPr>
              <w:t>61,9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5A62" w:rsidRPr="00EE6487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B65A62" w:rsidRPr="001A6EA9" w:rsidTr="00A03E76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32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Pejanov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2747">
              <w:rPr>
                <w:rFonts w:ascii="Arial" w:hAnsi="Arial" w:cs="Arial"/>
                <w:bCs/>
                <w:sz w:val="22"/>
                <w:szCs w:val="22"/>
              </w:rPr>
              <w:t>Tamar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4,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817A2C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0,2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EE6487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B65A62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A62">
              <w:rPr>
                <w:rFonts w:ascii="Arial" w:hAnsi="Arial" w:cs="Arial"/>
                <w:color w:val="000000"/>
                <w:sz w:val="22"/>
                <w:szCs w:val="22"/>
              </w:rPr>
              <w:t>51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5A62" w:rsidRPr="00EE6487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B65A62" w:rsidRPr="001A6EA9" w:rsidTr="00FE1707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35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Jevtov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2747">
              <w:rPr>
                <w:rFonts w:ascii="Arial" w:hAnsi="Arial" w:cs="Arial"/>
                <w:bCs/>
                <w:sz w:val="22"/>
                <w:szCs w:val="22"/>
              </w:rPr>
              <w:t>Ni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4,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3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5A62" w:rsidRPr="00817A2C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4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5A62" w:rsidRPr="001B220D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B65A62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A62">
              <w:rPr>
                <w:rFonts w:ascii="Arial" w:hAnsi="Arial" w:cs="Arial"/>
                <w:color w:val="000000"/>
                <w:sz w:val="22"/>
                <w:szCs w:val="22"/>
              </w:rPr>
              <w:t>80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65A62" w:rsidRPr="00EE6487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B65A62" w:rsidRPr="001A6EA9" w:rsidTr="00A03E76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53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Buškov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2747">
              <w:rPr>
                <w:rFonts w:ascii="Arial" w:hAnsi="Arial" w:cs="Arial"/>
                <w:bCs/>
                <w:sz w:val="22"/>
                <w:szCs w:val="22"/>
              </w:rPr>
              <w:t>Filip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-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817A2C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EE6487" w:rsidRDefault="00B65A62" w:rsidP="00B65A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B65A62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A62">
              <w:rPr>
                <w:rFonts w:ascii="Arial" w:hAnsi="Arial" w:cs="Arial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5A62" w:rsidRPr="00EE6487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B65A62" w:rsidRPr="001A6EA9" w:rsidTr="00A03E76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55 / 18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sz w:val="22"/>
                <w:szCs w:val="22"/>
              </w:rPr>
              <w:t>Đ</w:t>
            </w:r>
            <w:r w:rsidRPr="007C2747">
              <w:rPr>
                <w:rFonts w:ascii="Arial" w:hAnsi="Arial" w:cs="Arial"/>
                <w:bCs/>
                <w:sz w:val="22"/>
                <w:szCs w:val="22"/>
              </w:rPr>
              <w:t>uriš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2747">
              <w:rPr>
                <w:rFonts w:ascii="Arial" w:hAnsi="Arial" w:cs="Arial"/>
                <w:bCs/>
                <w:sz w:val="22"/>
                <w:szCs w:val="22"/>
              </w:rPr>
              <w:t>Mile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1,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817A2C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1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EE6487" w:rsidRDefault="00B65A62" w:rsidP="00B65A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B65A62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A62">
              <w:rPr>
                <w:rFonts w:ascii="Arial" w:hAnsi="Arial" w:cs="Arial"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5A62" w:rsidRPr="00EE6487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B65A62" w:rsidRPr="001A6EA9" w:rsidTr="00A03E76">
        <w:trPr>
          <w:gridAfter w:val="1"/>
          <w:wAfter w:w="30" w:type="dxa"/>
          <w:cantSplit/>
          <w:trHeight w:val="228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3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Vul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2747">
              <w:rPr>
                <w:rFonts w:ascii="Arial" w:hAnsi="Arial" w:cs="Arial"/>
                <w:bCs/>
                <w:sz w:val="22"/>
                <w:szCs w:val="22"/>
              </w:rPr>
              <w:t>Luk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-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817A2C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EE6487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B65A62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A62">
              <w:rPr>
                <w:rFonts w:ascii="Arial" w:hAnsi="Arial" w:cs="Arial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5A62" w:rsidRPr="00EE6487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B65A62" w:rsidRPr="001A6EA9" w:rsidTr="00A03E76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9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Zejak</w:t>
            </w:r>
            <w:proofErr w:type="spellEnd"/>
            <w:r w:rsidRPr="007C274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Duško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817A2C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EE6487" w:rsidRDefault="00B65A62" w:rsidP="00B65A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B65A62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A62">
              <w:rPr>
                <w:rFonts w:ascii="Arial" w:hAnsi="Arial" w:cs="Arial"/>
                <w:color w:val="000000"/>
                <w:sz w:val="22"/>
                <w:szCs w:val="22"/>
              </w:rPr>
              <w:t>56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5A62" w:rsidRPr="00EE6487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B65A62" w:rsidRPr="001A6EA9" w:rsidTr="00A03E76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22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Džoganov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2747">
              <w:rPr>
                <w:rFonts w:ascii="Arial" w:hAnsi="Arial" w:cs="Arial"/>
                <w:bCs/>
                <w:sz w:val="22"/>
                <w:szCs w:val="22"/>
              </w:rPr>
              <w:t>Sandr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3,6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817A2C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3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1B220D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B65A62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A62">
              <w:rPr>
                <w:rFonts w:ascii="Arial" w:hAnsi="Arial" w:cs="Arial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5A62" w:rsidRPr="00EE6487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B65A62" w:rsidRPr="001A6EA9" w:rsidTr="00A03E76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24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Be</w:t>
            </w:r>
            <w:r w:rsidRPr="007C2747">
              <w:rPr>
                <w:rFonts w:ascii="Arial" w:hAnsi="Arial" w:cs="Arial"/>
                <w:sz w:val="22"/>
                <w:szCs w:val="22"/>
              </w:rPr>
              <w:t>č</w:t>
            </w:r>
            <w:r w:rsidRPr="007C2747">
              <w:rPr>
                <w:rFonts w:ascii="Arial" w:hAnsi="Arial" w:cs="Arial"/>
                <w:bCs/>
                <w:sz w:val="22"/>
                <w:szCs w:val="22"/>
              </w:rPr>
              <w:t>anov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2747">
              <w:rPr>
                <w:rFonts w:ascii="Arial" w:hAnsi="Arial" w:cs="Arial"/>
                <w:bCs/>
                <w:sz w:val="22"/>
                <w:szCs w:val="22"/>
              </w:rPr>
              <w:t>A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-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615043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615043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615043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B65A62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A62">
              <w:rPr>
                <w:rFonts w:ascii="Arial" w:hAnsi="Arial" w:cs="Arial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5A62" w:rsidRPr="00615043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B65A62" w:rsidRPr="001A6EA9" w:rsidTr="00A03E76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26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Tom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Mat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4,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817A2C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EE6487" w:rsidRDefault="00B65A62" w:rsidP="00B65A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B65A62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A62">
              <w:rPr>
                <w:rFonts w:ascii="Arial" w:hAnsi="Arial" w:cs="Arial"/>
                <w:color w:val="000000"/>
                <w:sz w:val="22"/>
                <w:szCs w:val="22"/>
              </w:rPr>
              <w:t>31,9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5A62" w:rsidRPr="00EE6487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B65A62" w:rsidRPr="001A6EA9" w:rsidTr="00A03E76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30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Popov Milic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2,9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817A2C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8B186E" w:rsidRDefault="008B186E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186E">
              <w:rPr>
                <w:rFonts w:ascii="Arial" w:hAnsi="Arial" w:cs="Arial"/>
                <w:sz w:val="22"/>
                <w:szCs w:val="22"/>
              </w:rPr>
              <w:t>15,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B65A62" w:rsidRDefault="008B186E" w:rsidP="008B18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B65A62" w:rsidRPr="00B65A62">
              <w:rPr>
                <w:rFonts w:ascii="Arial" w:hAnsi="Arial" w:cs="Arial"/>
                <w:color w:val="000000"/>
                <w:sz w:val="22"/>
                <w:szCs w:val="22"/>
              </w:rPr>
              <w:t>9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5A62" w:rsidRPr="00EE6487" w:rsidRDefault="008B186E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bookmarkStart w:id="0" w:name="_GoBack"/>
            <w:bookmarkEnd w:id="0"/>
          </w:p>
        </w:tc>
      </w:tr>
      <w:tr w:rsidR="00B65A62" w:rsidRPr="001A6EA9" w:rsidTr="00A03E76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37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Knežev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An</w:t>
            </w:r>
            <w:r w:rsidRPr="007C2747">
              <w:rPr>
                <w:rFonts w:ascii="Arial" w:hAnsi="Arial" w:cs="Arial"/>
                <w:sz w:val="22"/>
                <w:szCs w:val="22"/>
              </w:rPr>
              <w:t>đ</w:t>
            </w:r>
            <w:r w:rsidRPr="007C2747">
              <w:rPr>
                <w:rFonts w:ascii="Arial" w:hAnsi="Arial" w:cs="Arial"/>
                <w:bCs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-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817A2C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EE6487" w:rsidRDefault="00B65A62" w:rsidP="00B65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B65A62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A62">
              <w:rPr>
                <w:rFonts w:ascii="Arial" w:hAnsi="Arial" w:cs="Arial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5A62" w:rsidRPr="00EE6487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B65A62" w:rsidRPr="001A6EA9" w:rsidTr="00A03E76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43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Krstov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Živko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-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817A2C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EE6487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B65A62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A62">
              <w:rPr>
                <w:rFonts w:ascii="Arial" w:hAnsi="Arial" w:cs="Arial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5A62" w:rsidRPr="00EE6487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vid</w:t>
            </w:r>
            <w:proofErr w:type="spellEnd"/>
          </w:p>
        </w:tc>
      </w:tr>
      <w:tr w:rsidR="00B65A62" w:rsidRPr="001A6EA9" w:rsidTr="00A03E76">
        <w:trPr>
          <w:gridAfter w:val="1"/>
          <w:wAfter w:w="30" w:type="dxa"/>
          <w:cantSplit/>
          <w:trHeight w:val="213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44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Rai</w:t>
            </w:r>
            <w:r w:rsidRPr="007C2747">
              <w:rPr>
                <w:rFonts w:ascii="Arial" w:hAnsi="Arial" w:cs="Arial"/>
                <w:sz w:val="22"/>
                <w:szCs w:val="22"/>
              </w:rPr>
              <w:t>č</w:t>
            </w:r>
            <w:r w:rsidRPr="007C2747">
              <w:rPr>
                <w:rFonts w:ascii="Arial" w:hAnsi="Arial" w:cs="Arial"/>
                <w:bCs/>
                <w:sz w:val="22"/>
                <w:szCs w:val="22"/>
              </w:rPr>
              <w:t>kov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Ksenij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-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817A2C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EE6487" w:rsidRDefault="00B65A62" w:rsidP="00B65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B65A62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A62">
              <w:rPr>
                <w:rFonts w:ascii="Arial" w:hAnsi="Arial" w:cs="Arial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5A62" w:rsidRPr="00EE6487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B65A62" w:rsidRPr="001A6EA9" w:rsidTr="00A03E76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46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Vuksanov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2747">
              <w:rPr>
                <w:rFonts w:ascii="Arial" w:hAnsi="Arial" w:cs="Arial"/>
                <w:bCs/>
                <w:sz w:val="22"/>
                <w:szCs w:val="22"/>
              </w:rPr>
              <w:t>Luk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3,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817A2C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8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EE6487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B65A62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A62">
              <w:rPr>
                <w:rFonts w:ascii="Arial" w:hAnsi="Arial" w:cs="Arial"/>
                <w:color w:val="000000"/>
                <w:sz w:val="22"/>
                <w:szCs w:val="22"/>
              </w:rPr>
              <w:t>61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5A62" w:rsidRPr="00EE6487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B65A62" w:rsidRPr="001A6EA9" w:rsidTr="00A03E76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52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Lalatovi</w:t>
            </w:r>
            <w:r w:rsidRPr="007C2747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7C27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C2747">
              <w:rPr>
                <w:rFonts w:ascii="Arial" w:hAnsi="Arial" w:cs="Arial"/>
                <w:sz w:val="22"/>
                <w:szCs w:val="22"/>
              </w:rPr>
              <w:t>Đ</w:t>
            </w:r>
            <w:r w:rsidRPr="007C2747">
              <w:rPr>
                <w:rFonts w:ascii="Arial" w:hAnsi="Arial" w:cs="Arial"/>
                <w:bCs/>
                <w:sz w:val="22"/>
                <w:szCs w:val="22"/>
              </w:rPr>
              <w:t>uro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817A2C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EE6487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B65A62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A62">
              <w:rPr>
                <w:rFonts w:ascii="Arial" w:hAnsi="Arial" w:cs="Arial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5A62" w:rsidRPr="00EE6487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vid</w:t>
            </w:r>
            <w:proofErr w:type="spellEnd"/>
          </w:p>
        </w:tc>
      </w:tr>
      <w:tr w:rsidR="00B65A62" w:rsidRPr="001A6EA9" w:rsidTr="00A03E76">
        <w:trPr>
          <w:gridAfter w:val="1"/>
          <w:wAfter w:w="30" w:type="dxa"/>
          <w:cantSplit/>
          <w:trHeight w:val="290"/>
        </w:trPr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2747">
              <w:rPr>
                <w:rFonts w:ascii="Arial" w:hAnsi="Arial" w:cs="Arial"/>
                <w:bCs/>
                <w:sz w:val="22"/>
                <w:szCs w:val="22"/>
              </w:rPr>
              <w:t>54 / 17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7C2747" w:rsidRDefault="00B65A62" w:rsidP="00B65A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Zejak</w:t>
            </w:r>
            <w:proofErr w:type="spellEnd"/>
            <w:r w:rsidRPr="007C274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7C2747">
              <w:rPr>
                <w:rFonts w:ascii="Arial" w:hAnsi="Arial" w:cs="Arial"/>
                <w:bCs/>
                <w:sz w:val="22"/>
                <w:szCs w:val="22"/>
              </w:rPr>
              <w:t>Boj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A03E76" w:rsidRDefault="00B65A62" w:rsidP="00B65A62">
            <w:pPr>
              <w:pStyle w:val="TableParagraph"/>
              <w:jc w:val="center"/>
            </w:pPr>
            <w:r w:rsidRPr="00A03E76"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5C76B2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5A62" w:rsidRPr="00817A2C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EE6487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5A62" w:rsidRPr="00B65A62" w:rsidRDefault="00B65A62" w:rsidP="00B65A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5A62">
              <w:rPr>
                <w:rFonts w:ascii="Arial" w:hAnsi="Arial" w:cs="Arial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5A62" w:rsidRPr="00EE6487" w:rsidRDefault="00B65A62" w:rsidP="00B65A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7C2747" w:rsidRPr="00FF2391" w:rsidTr="007C2747">
        <w:trPr>
          <w:gridAfter w:val="1"/>
          <w:wAfter w:w="30" w:type="dxa"/>
          <w:trHeight w:val="555"/>
        </w:trPr>
        <w:tc>
          <w:tcPr>
            <w:tcW w:w="11053" w:type="dxa"/>
            <w:gridSpan w:val="22"/>
            <w:tcBorders>
              <w:top w:val="nil"/>
              <w:left w:val="nil"/>
              <w:bottom w:val="nil"/>
            </w:tcBorders>
          </w:tcPr>
          <w:p w:rsidR="007C2747" w:rsidRPr="005C76B2" w:rsidRDefault="007C2747" w:rsidP="007C2747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5"/>
            <w:tcBorders>
              <w:top w:val="nil"/>
              <w:bottom w:val="dotted" w:sz="4" w:space="0" w:color="auto"/>
              <w:right w:val="nil"/>
            </w:tcBorders>
          </w:tcPr>
          <w:p w:rsidR="007C2747" w:rsidRPr="00742751" w:rsidRDefault="007C2747" w:rsidP="007C2747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Default="0041403C" w:rsidP="00C6677A">
      <w:pPr>
        <w:jc w:val="center"/>
        <w:rPr>
          <w:lang w:val="it-IT"/>
        </w:rPr>
      </w:pPr>
    </w:p>
    <w:p w:rsidR="00994CDD" w:rsidRPr="00627CB6" w:rsidRDefault="00994CDD" w:rsidP="00994CDD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139"/>
        <w:tblW w:w="109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93"/>
      </w:tblGrid>
      <w:tr w:rsidR="00125072" w:rsidRPr="00627CB6" w:rsidTr="00125072">
        <w:trPr>
          <w:trHeight w:val="363"/>
        </w:trPr>
        <w:tc>
          <w:tcPr>
            <w:tcW w:w="10993" w:type="dxa"/>
            <w:tcBorders>
              <w:top w:val="nil"/>
              <w:left w:val="nil"/>
              <w:bottom w:val="nil"/>
            </w:tcBorders>
          </w:tcPr>
          <w:p w:rsidR="00125072" w:rsidRPr="00627CB6" w:rsidRDefault="00125072" w:rsidP="001250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085A" w:rsidRPr="008A23AB" w:rsidRDefault="0003518B" w:rsidP="006E4350">
      <w:pPr>
        <w:rPr>
          <w:rFonts w:ascii="Arial" w:hAnsi="Arial" w:cs="Arial"/>
          <w:sz w:val="22"/>
          <w:szCs w:val="22"/>
        </w:rPr>
      </w:pP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</w:p>
    <w:sectPr w:rsidR="003A085A" w:rsidRPr="008A23AB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D3467D"/>
    <w:multiLevelType w:val="hybridMultilevel"/>
    <w:tmpl w:val="88EEA920"/>
    <w:lvl w:ilvl="0" w:tplc="E8CC6E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87BB2"/>
    <w:multiLevelType w:val="hybridMultilevel"/>
    <w:tmpl w:val="BE903E2A"/>
    <w:lvl w:ilvl="0" w:tplc="091816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149E4"/>
    <w:rsid w:val="0000635C"/>
    <w:rsid w:val="00007C5B"/>
    <w:rsid w:val="000151D0"/>
    <w:rsid w:val="00016EC9"/>
    <w:rsid w:val="00017582"/>
    <w:rsid w:val="00022721"/>
    <w:rsid w:val="00024EC5"/>
    <w:rsid w:val="00025431"/>
    <w:rsid w:val="00026C34"/>
    <w:rsid w:val="00030CEE"/>
    <w:rsid w:val="00032355"/>
    <w:rsid w:val="00032F52"/>
    <w:rsid w:val="0003518B"/>
    <w:rsid w:val="00035AEA"/>
    <w:rsid w:val="00040AF1"/>
    <w:rsid w:val="00047637"/>
    <w:rsid w:val="0005007E"/>
    <w:rsid w:val="00051AF1"/>
    <w:rsid w:val="0005748D"/>
    <w:rsid w:val="0006076A"/>
    <w:rsid w:val="00062B33"/>
    <w:rsid w:val="0007137B"/>
    <w:rsid w:val="000814B5"/>
    <w:rsid w:val="00083C33"/>
    <w:rsid w:val="0008420B"/>
    <w:rsid w:val="00086F67"/>
    <w:rsid w:val="00093FD7"/>
    <w:rsid w:val="000A1889"/>
    <w:rsid w:val="000B0329"/>
    <w:rsid w:val="000B3930"/>
    <w:rsid w:val="000C242A"/>
    <w:rsid w:val="000C2DF2"/>
    <w:rsid w:val="000C2F13"/>
    <w:rsid w:val="000D1C00"/>
    <w:rsid w:val="000D275E"/>
    <w:rsid w:val="000E601F"/>
    <w:rsid w:val="000F3833"/>
    <w:rsid w:val="000F39BD"/>
    <w:rsid w:val="000F601A"/>
    <w:rsid w:val="000F6A10"/>
    <w:rsid w:val="000F7426"/>
    <w:rsid w:val="00102F28"/>
    <w:rsid w:val="00105D6E"/>
    <w:rsid w:val="001125BF"/>
    <w:rsid w:val="001131F5"/>
    <w:rsid w:val="00125072"/>
    <w:rsid w:val="00125804"/>
    <w:rsid w:val="001267F7"/>
    <w:rsid w:val="001304AC"/>
    <w:rsid w:val="001337D0"/>
    <w:rsid w:val="001348A7"/>
    <w:rsid w:val="00134D9B"/>
    <w:rsid w:val="00140EAC"/>
    <w:rsid w:val="00145796"/>
    <w:rsid w:val="0015116E"/>
    <w:rsid w:val="00152EC0"/>
    <w:rsid w:val="00153C40"/>
    <w:rsid w:val="001554BC"/>
    <w:rsid w:val="00160917"/>
    <w:rsid w:val="00163C03"/>
    <w:rsid w:val="00170BAC"/>
    <w:rsid w:val="00172875"/>
    <w:rsid w:val="00174B8A"/>
    <w:rsid w:val="001755A4"/>
    <w:rsid w:val="00183091"/>
    <w:rsid w:val="00191440"/>
    <w:rsid w:val="00197A7B"/>
    <w:rsid w:val="001A42A5"/>
    <w:rsid w:val="001A6EA9"/>
    <w:rsid w:val="001B0669"/>
    <w:rsid w:val="001B220D"/>
    <w:rsid w:val="001B76F8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1F6C82"/>
    <w:rsid w:val="00203023"/>
    <w:rsid w:val="00204A9F"/>
    <w:rsid w:val="00211D26"/>
    <w:rsid w:val="00215AB0"/>
    <w:rsid w:val="0022060E"/>
    <w:rsid w:val="00222615"/>
    <w:rsid w:val="00223ED7"/>
    <w:rsid w:val="00225D31"/>
    <w:rsid w:val="002333C5"/>
    <w:rsid w:val="0023410E"/>
    <w:rsid w:val="00237103"/>
    <w:rsid w:val="002403E5"/>
    <w:rsid w:val="00243EB2"/>
    <w:rsid w:val="0024615A"/>
    <w:rsid w:val="00247734"/>
    <w:rsid w:val="00255F07"/>
    <w:rsid w:val="00261548"/>
    <w:rsid w:val="002664B4"/>
    <w:rsid w:val="002706EE"/>
    <w:rsid w:val="00273115"/>
    <w:rsid w:val="002772EA"/>
    <w:rsid w:val="00287CC1"/>
    <w:rsid w:val="002906BE"/>
    <w:rsid w:val="00292793"/>
    <w:rsid w:val="002949FD"/>
    <w:rsid w:val="002A02BE"/>
    <w:rsid w:val="002A24A7"/>
    <w:rsid w:val="002A3C8A"/>
    <w:rsid w:val="002B1A11"/>
    <w:rsid w:val="002B450F"/>
    <w:rsid w:val="002C21F5"/>
    <w:rsid w:val="002C265A"/>
    <w:rsid w:val="002C28E7"/>
    <w:rsid w:val="002C7C56"/>
    <w:rsid w:val="002D0598"/>
    <w:rsid w:val="002D062D"/>
    <w:rsid w:val="002D398F"/>
    <w:rsid w:val="002D4828"/>
    <w:rsid w:val="002E1220"/>
    <w:rsid w:val="002E40DF"/>
    <w:rsid w:val="002E4A0A"/>
    <w:rsid w:val="002E5853"/>
    <w:rsid w:val="002F1705"/>
    <w:rsid w:val="002F3000"/>
    <w:rsid w:val="002F4410"/>
    <w:rsid w:val="002F67C2"/>
    <w:rsid w:val="002F67D7"/>
    <w:rsid w:val="0030140A"/>
    <w:rsid w:val="00304B0F"/>
    <w:rsid w:val="003126CC"/>
    <w:rsid w:val="003176BE"/>
    <w:rsid w:val="003314E5"/>
    <w:rsid w:val="00332075"/>
    <w:rsid w:val="00334DC2"/>
    <w:rsid w:val="00335D13"/>
    <w:rsid w:val="0034221E"/>
    <w:rsid w:val="00343794"/>
    <w:rsid w:val="00345012"/>
    <w:rsid w:val="003522A4"/>
    <w:rsid w:val="00352DBC"/>
    <w:rsid w:val="003576CE"/>
    <w:rsid w:val="00360F19"/>
    <w:rsid w:val="003631AD"/>
    <w:rsid w:val="00364115"/>
    <w:rsid w:val="003679D4"/>
    <w:rsid w:val="00367B42"/>
    <w:rsid w:val="003732FC"/>
    <w:rsid w:val="00376716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A28F9"/>
    <w:rsid w:val="003B0921"/>
    <w:rsid w:val="003B0D13"/>
    <w:rsid w:val="003B1AB7"/>
    <w:rsid w:val="003B700D"/>
    <w:rsid w:val="003D165E"/>
    <w:rsid w:val="003D16B6"/>
    <w:rsid w:val="003E457A"/>
    <w:rsid w:val="003F1D16"/>
    <w:rsid w:val="003F7F3D"/>
    <w:rsid w:val="00410134"/>
    <w:rsid w:val="0041403C"/>
    <w:rsid w:val="00414727"/>
    <w:rsid w:val="00415A78"/>
    <w:rsid w:val="004169E3"/>
    <w:rsid w:val="00417813"/>
    <w:rsid w:val="004212D5"/>
    <w:rsid w:val="00423B4A"/>
    <w:rsid w:val="004300C2"/>
    <w:rsid w:val="00432A5B"/>
    <w:rsid w:val="00432C2C"/>
    <w:rsid w:val="004330BA"/>
    <w:rsid w:val="00444640"/>
    <w:rsid w:val="004545E6"/>
    <w:rsid w:val="00454D40"/>
    <w:rsid w:val="00464848"/>
    <w:rsid w:val="0046706B"/>
    <w:rsid w:val="0047479D"/>
    <w:rsid w:val="00475FBC"/>
    <w:rsid w:val="00477643"/>
    <w:rsid w:val="004854BA"/>
    <w:rsid w:val="00486218"/>
    <w:rsid w:val="004A1E76"/>
    <w:rsid w:val="004A2A9F"/>
    <w:rsid w:val="004A4768"/>
    <w:rsid w:val="004A5E3C"/>
    <w:rsid w:val="004B4A40"/>
    <w:rsid w:val="004C279C"/>
    <w:rsid w:val="004C2C22"/>
    <w:rsid w:val="004C55E1"/>
    <w:rsid w:val="004D67CD"/>
    <w:rsid w:val="004E487E"/>
    <w:rsid w:val="004E5981"/>
    <w:rsid w:val="004E608A"/>
    <w:rsid w:val="004E7CD4"/>
    <w:rsid w:val="005000A4"/>
    <w:rsid w:val="00501CE3"/>
    <w:rsid w:val="005033F9"/>
    <w:rsid w:val="00527121"/>
    <w:rsid w:val="0052737D"/>
    <w:rsid w:val="00527A3E"/>
    <w:rsid w:val="00531AD5"/>
    <w:rsid w:val="005377E0"/>
    <w:rsid w:val="0054276C"/>
    <w:rsid w:val="005518A5"/>
    <w:rsid w:val="0055351B"/>
    <w:rsid w:val="0057093E"/>
    <w:rsid w:val="00575CB2"/>
    <w:rsid w:val="00580A52"/>
    <w:rsid w:val="005829DF"/>
    <w:rsid w:val="00584685"/>
    <w:rsid w:val="00591E71"/>
    <w:rsid w:val="00592408"/>
    <w:rsid w:val="005971D3"/>
    <w:rsid w:val="00597813"/>
    <w:rsid w:val="005B2036"/>
    <w:rsid w:val="005B2347"/>
    <w:rsid w:val="005B2972"/>
    <w:rsid w:val="005B4396"/>
    <w:rsid w:val="005C6782"/>
    <w:rsid w:val="005C76B2"/>
    <w:rsid w:val="005C792D"/>
    <w:rsid w:val="005D367C"/>
    <w:rsid w:val="005D4713"/>
    <w:rsid w:val="005D4C46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0A0C"/>
    <w:rsid w:val="00613C4F"/>
    <w:rsid w:val="00615043"/>
    <w:rsid w:val="0062627E"/>
    <w:rsid w:val="00627CB6"/>
    <w:rsid w:val="00635295"/>
    <w:rsid w:val="00635426"/>
    <w:rsid w:val="00642036"/>
    <w:rsid w:val="006424EC"/>
    <w:rsid w:val="0064372D"/>
    <w:rsid w:val="00643C19"/>
    <w:rsid w:val="006500FB"/>
    <w:rsid w:val="0066179C"/>
    <w:rsid w:val="00664295"/>
    <w:rsid w:val="0066468A"/>
    <w:rsid w:val="006753D9"/>
    <w:rsid w:val="00680B3B"/>
    <w:rsid w:val="00681287"/>
    <w:rsid w:val="0069221B"/>
    <w:rsid w:val="00695AB6"/>
    <w:rsid w:val="006A35E1"/>
    <w:rsid w:val="006B3932"/>
    <w:rsid w:val="006C10AE"/>
    <w:rsid w:val="006C1656"/>
    <w:rsid w:val="006C1D9C"/>
    <w:rsid w:val="006C34B7"/>
    <w:rsid w:val="006C4664"/>
    <w:rsid w:val="006C5231"/>
    <w:rsid w:val="006D6EDA"/>
    <w:rsid w:val="006E132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4150"/>
    <w:rsid w:val="00717693"/>
    <w:rsid w:val="00722C44"/>
    <w:rsid w:val="00726240"/>
    <w:rsid w:val="007273B9"/>
    <w:rsid w:val="00731D7A"/>
    <w:rsid w:val="007322AB"/>
    <w:rsid w:val="007329B1"/>
    <w:rsid w:val="007336D1"/>
    <w:rsid w:val="00737803"/>
    <w:rsid w:val="007413DF"/>
    <w:rsid w:val="007414C1"/>
    <w:rsid w:val="00742B58"/>
    <w:rsid w:val="0074515C"/>
    <w:rsid w:val="00746C68"/>
    <w:rsid w:val="0075070F"/>
    <w:rsid w:val="00752D26"/>
    <w:rsid w:val="00752E5F"/>
    <w:rsid w:val="00754DFC"/>
    <w:rsid w:val="007604D1"/>
    <w:rsid w:val="00760B2A"/>
    <w:rsid w:val="0076135F"/>
    <w:rsid w:val="00770CC5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B6FA1"/>
    <w:rsid w:val="007C1292"/>
    <w:rsid w:val="007C1BAF"/>
    <w:rsid w:val="007C1C42"/>
    <w:rsid w:val="007C2747"/>
    <w:rsid w:val="007C49C2"/>
    <w:rsid w:val="007C4D96"/>
    <w:rsid w:val="007C6024"/>
    <w:rsid w:val="007D0071"/>
    <w:rsid w:val="007D59B1"/>
    <w:rsid w:val="007E52E4"/>
    <w:rsid w:val="007E650F"/>
    <w:rsid w:val="007E7371"/>
    <w:rsid w:val="007E7556"/>
    <w:rsid w:val="007F28EB"/>
    <w:rsid w:val="00801C30"/>
    <w:rsid w:val="00802900"/>
    <w:rsid w:val="00804A99"/>
    <w:rsid w:val="00811868"/>
    <w:rsid w:val="00811EF3"/>
    <w:rsid w:val="00813D82"/>
    <w:rsid w:val="00815910"/>
    <w:rsid w:val="00815D78"/>
    <w:rsid w:val="00817A2C"/>
    <w:rsid w:val="00817C3C"/>
    <w:rsid w:val="00820FEE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90A"/>
    <w:rsid w:val="00847A74"/>
    <w:rsid w:val="008539A2"/>
    <w:rsid w:val="00856C18"/>
    <w:rsid w:val="008571BF"/>
    <w:rsid w:val="0085795E"/>
    <w:rsid w:val="00860236"/>
    <w:rsid w:val="00861F2B"/>
    <w:rsid w:val="00862A5B"/>
    <w:rsid w:val="00863B59"/>
    <w:rsid w:val="00867274"/>
    <w:rsid w:val="00870924"/>
    <w:rsid w:val="008711BD"/>
    <w:rsid w:val="00887B8B"/>
    <w:rsid w:val="00890C54"/>
    <w:rsid w:val="0089233A"/>
    <w:rsid w:val="00893CA3"/>
    <w:rsid w:val="00895426"/>
    <w:rsid w:val="00895EDC"/>
    <w:rsid w:val="00896198"/>
    <w:rsid w:val="008A0F2E"/>
    <w:rsid w:val="008A23AB"/>
    <w:rsid w:val="008A6DFB"/>
    <w:rsid w:val="008B186E"/>
    <w:rsid w:val="008B5D69"/>
    <w:rsid w:val="008B6EEF"/>
    <w:rsid w:val="008B74AF"/>
    <w:rsid w:val="008C243E"/>
    <w:rsid w:val="008C3CEB"/>
    <w:rsid w:val="008C6CB4"/>
    <w:rsid w:val="008C7CA4"/>
    <w:rsid w:val="008D176F"/>
    <w:rsid w:val="008E5BBB"/>
    <w:rsid w:val="008F0DAC"/>
    <w:rsid w:val="008F17BB"/>
    <w:rsid w:val="008F52B0"/>
    <w:rsid w:val="008F6877"/>
    <w:rsid w:val="008F7507"/>
    <w:rsid w:val="00910EC3"/>
    <w:rsid w:val="00912BD7"/>
    <w:rsid w:val="00912E43"/>
    <w:rsid w:val="0091782F"/>
    <w:rsid w:val="009201D2"/>
    <w:rsid w:val="00922C1F"/>
    <w:rsid w:val="0092656C"/>
    <w:rsid w:val="00933D07"/>
    <w:rsid w:val="00934CC4"/>
    <w:rsid w:val="009368D3"/>
    <w:rsid w:val="00976ABC"/>
    <w:rsid w:val="00980B94"/>
    <w:rsid w:val="00980BB1"/>
    <w:rsid w:val="00981BB2"/>
    <w:rsid w:val="00981E31"/>
    <w:rsid w:val="0099027E"/>
    <w:rsid w:val="00994118"/>
    <w:rsid w:val="00994249"/>
    <w:rsid w:val="00994CDD"/>
    <w:rsid w:val="009A19AB"/>
    <w:rsid w:val="009A38A2"/>
    <w:rsid w:val="009A6F49"/>
    <w:rsid w:val="009C3DCD"/>
    <w:rsid w:val="009C41CA"/>
    <w:rsid w:val="009C43A5"/>
    <w:rsid w:val="009C59B3"/>
    <w:rsid w:val="009D02FB"/>
    <w:rsid w:val="009F2EB8"/>
    <w:rsid w:val="009F4D51"/>
    <w:rsid w:val="00A00931"/>
    <w:rsid w:val="00A01320"/>
    <w:rsid w:val="00A01C7E"/>
    <w:rsid w:val="00A03E76"/>
    <w:rsid w:val="00A05436"/>
    <w:rsid w:val="00A15FC9"/>
    <w:rsid w:val="00A16D3A"/>
    <w:rsid w:val="00A2369D"/>
    <w:rsid w:val="00A31A42"/>
    <w:rsid w:val="00A331C7"/>
    <w:rsid w:val="00A3599D"/>
    <w:rsid w:val="00A41CC6"/>
    <w:rsid w:val="00A458A1"/>
    <w:rsid w:val="00A47C26"/>
    <w:rsid w:val="00A50703"/>
    <w:rsid w:val="00A535FC"/>
    <w:rsid w:val="00A53C47"/>
    <w:rsid w:val="00A61032"/>
    <w:rsid w:val="00A61632"/>
    <w:rsid w:val="00A6247F"/>
    <w:rsid w:val="00A6595C"/>
    <w:rsid w:val="00A70C6D"/>
    <w:rsid w:val="00A738D7"/>
    <w:rsid w:val="00A74856"/>
    <w:rsid w:val="00A85EAB"/>
    <w:rsid w:val="00A86005"/>
    <w:rsid w:val="00A9014E"/>
    <w:rsid w:val="00A907C5"/>
    <w:rsid w:val="00A97A56"/>
    <w:rsid w:val="00AA024B"/>
    <w:rsid w:val="00AA49A0"/>
    <w:rsid w:val="00AB0B6E"/>
    <w:rsid w:val="00AB0C5F"/>
    <w:rsid w:val="00AC3AC3"/>
    <w:rsid w:val="00AC5208"/>
    <w:rsid w:val="00AC6289"/>
    <w:rsid w:val="00AC726D"/>
    <w:rsid w:val="00AC75A8"/>
    <w:rsid w:val="00AD0921"/>
    <w:rsid w:val="00AE427C"/>
    <w:rsid w:val="00AF2C48"/>
    <w:rsid w:val="00B04734"/>
    <w:rsid w:val="00B06802"/>
    <w:rsid w:val="00B0755C"/>
    <w:rsid w:val="00B15784"/>
    <w:rsid w:val="00B202EF"/>
    <w:rsid w:val="00B2203F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371B"/>
    <w:rsid w:val="00B450A0"/>
    <w:rsid w:val="00B452D5"/>
    <w:rsid w:val="00B52A4F"/>
    <w:rsid w:val="00B5680D"/>
    <w:rsid w:val="00B61421"/>
    <w:rsid w:val="00B616B7"/>
    <w:rsid w:val="00B64B07"/>
    <w:rsid w:val="00B65A62"/>
    <w:rsid w:val="00B74F04"/>
    <w:rsid w:val="00B75FB3"/>
    <w:rsid w:val="00B76A9C"/>
    <w:rsid w:val="00B801AA"/>
    <w:rsid w:val="00B874BC"/>
    <w:rsid w:val="00B93FDC"/>
    <w:rsid w:val="00BA5268"/>
    <w:rsid w:val="00BB293C"/>
    <w:rsid w:val="00BB380E"/>
    <w:rsid w:val="00BB3B3B"/>
    <w:rsid w:val="00BB4A73"/>
    <w:rsid w:val="00BB5115"/>
    <w:rsid w:val="00BC55CD"/>
    <w:rsid w:val="00BC7C3C"/>
    <w:rsid w:val="00BD18E4"/>
    <w:rsid w:val="00BD5B99"/>
    <w:rsid w:val="00BD7F3B"/>
    <w:rsid w:val="00BE21F4"/>
    <w:rsid w:val="00BE2727"/>
    <w:rsid w:val="00BE5F31"/>
    <w:rsid w:val="00BE76FF"/>
    <w:rsid w:val="00BE7FAC"/>
    <w:rsid w:val="00BF0671"/>
    <w:rsid w:val="00BF3415"/>
    <w:rsid w:val="00BF4ED8"/>
    <w:rsid w:val="00BF558A"/>
    <w:rsid w:val="00BF6689"/>
    <w:rsid w:val="00C03026"/>
    <w:rsid w:val="00C075AE"/>
    <w:rsid w:val="00C10C71"/>
    <w:rsid w:val="00C12342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1EFE"/>
    <w:rsid w:val="00C34067"/>
    <w:rsid w:val="00C356D9"/>
    <w:rsid w:val="00C4309F"/>
    <w:rsid w:val="00C44FF9"/>
    <w:rsid w:val="00C51F61"/>
    <w:rsid w:val="00C53A6D"/>
    <w:rsid w:val="00C54732"/>
    <w:rsid w:val="00C56F2E"/>
    <w:rsid w:val="00C611E6"/>
    <w:rsid w:val="00C63AAD"/>
    <w:rsid w:val="00C6677A"/>
    <w:rsid w:val="00C714E8"/>
    <w:rsid w:val="00C730FA"/>
    <w:rsid w:val="00C84DF3"/>
    <w:rsid w:val="00C87B61"/>
    <w:rsid w:val="00C87D03"/>
    <w:rsid w:val="00CA50CA"/>
    <w:rsid w:val="00CA63E5"/>
    <w:rsid w:val="00CA6577"/>
    <w:rsid w:val="00CA68DB"/>
    <w:rsid w:val="00CB7792"/>
    <w:rsid w:val="00CB7796"/>
    <w:rsid w:val="00CC181E"/>
    <w:rsid w:val="00CC1BD0"/>
    <w:rsid w:val="00CC2115"/>
    <w:rsid w:val="00CC2780"/>
    <w:rsid w:val="00CC6B68"/>
    <w:rsid w:val="00CE6011"/>
    <w:rsid w:val="00CE7C12"/>
    <w:rsid w:val="00CE7E5F"/>
    <w:rsid w:val="00D02BF6"/>
    <w:rsid w:val="00D07719"/>
    <w:rsid w:val="00D07CBF"/>
    <w:rsid w:val="00D12389"/>
    <w:rsid w:val="00D219A2"/>
    <w:rsid w:val="00D25724"/>
    <w:rsid w:val="00D31357"/>
    <w:rsid w:val="00D36AE4"/>
    <w:rsid w:val="00D42BC7"/>
    <w:rsid w:val="00D4473E"/>
    <w:rsid w:val="00D55F7F"/>
    <w:rsid w:val="00D56595"/>
    <w:rsid w:val="00D60BB1"/>
    <w:rsid w:val="00D6533C"/>
    <w:rsid w:val="00D719E0"/>
    <w:rsid w:val="00D722A5"/>
    <w:rsid w:val="00D74072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F1D6E"/>
    <w:rsid w:val="00DF3774"/>
    <w:rsid w:val="00DF7413"/>
    <w:rsid w:val="00E047A4"/>
    <w:rsid w:val="00E05075"/>
    <w:rsid w:val="00E119D5"/>
    <w:rsid w:val="00E12631"/>
    <w:rsid w:val="00E149E4"/>
    <w:rsid w:val="00E23239"/>
    <w:rsid w:val="00E27342"/>
    <w:rsid w:val="00E32D91"/>
    <w:rsid w:val="00E42B5D"/>
    <w:rsid w:val="00E45C50"/>
    <w:rsid w:val="00E63CBE"/>
    <w:rsid w:val="00E7584D"/>
    <w:rsid w:val="00E762E1"/>
    <w:rsid w:val="00E85C1C"/>
    <w:rsid w:val="00E93848"/>
    <w:rsid w:val="00E961F8"/>
    <w:rsid w:val="00EA0DFF"/>
    <w:rsid w:val="00EA1F96"/>
    <w:rsid w:val="00EA4D14"/>
    <w:rsid w:val="00EA66EF"/>
    <w:rsid w:val="00EB0811"/>
    <w:rsid w:val="00EB0ABC"/>
    <w:rsid w:val="00EB3E4A"/>
    <w:rsid w:val="00EB5701"/>
    <w:rsid w:val="00EC12E9"/>
    <w:rsid w:val="00EC5264"/>
    <w:rsid w:val="00EC58D4"/>
    <w:rsid w:val="00EC70F2"/>
    <w:rsid w:val="00ED2769"/>
    <w:rsid w:val="00ED3687"/>
    <w:rsid w:val="00EE6487"/>
    <w:rsid w:val="00EE6728"/>
    <w:rsid w:val="00F025DE"/>
    <w:rsid w:val="00F0568F"/>
    <w:rsid w:val="00F1199F"/>
    <w:rsid w:val="00F13435"/>
    <w:rsid w:val="00F17B78"/>
    <w:rsid w:val="00F225CE"/>
    <w:rsid w:val="00F354F8"/>
    <w:rsid w:val="00F36EE9"/>
    <w:rsid w:val="00F40EE4"/>
    <w:rsid w:val="00F41081"/>
    <w:rsid w:val="00F450EE"/>
    <w:rsid w:val="00F624C6"/>
    <w:rsid w:val="00F63C42"/>
    <w:rsid w:val="00F648D6"/>
    <w:rsid w:val="00F6723D"/>
    <w:rsid w:val="00F75C91"/>
    <w:rsid w:val="00F76F9B"/>
    <w:rsid w:val="00F83F92"/>
    <w:rsid w:val="00F868FE"/>
    <w:rsid w:val="00F905B1"/>
    <w:rsid w:val="00F9430A"/>
    <w:rsid w:val="00F968F3"/>
    <w:rsid w:val="00FA3DE5"/>
    <w:rsid w:val="00FA7F5F"/>
    <w:rsid w:val="00FB0F65"/>
    <w:rsid w:val="00FB181C"/>
    <w:rsid w:val="00FB377F"/>
    <w:rsid w:val="00FB466B"/>
    <w:rsid w:val="00FC3214"/>
    <w:rsid w:val="00FD0C0F"/>
    <w:rsid w:val="00FD4916"/>
    <w:rsid w:val="00FD590C"/>
    <w:rsid w:val="00FE5967"/>
    <w:rsid w:val="00FE7B98"/>
    <w:rsid w:val="00FF14A3"/>
    <w:rsid w:val="00FF18A4"/>
    <w:rsid w:val="00FF194A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0E6EB"/>
  <w15:docId w15:val="{65B3EF74-B8C8-4E99-ABD1-53EB7BB4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03E7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66627-9B5B-457C-9AEC-3296D186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mb-com</cp:lastModifiedBy>
  <cp:revision>5</cp:revision>
  <cp:lastPrinted>2020-02-05T10:08:00Z</cp:lastPrinted>
  <dcterms:created xsi:type="dcterms:W3CDTF">2021-01-28T17:14:00Z</dcterms:created>
  <dcterms:modified xsi:type="dcterms:W3CDTF">2021-02-10T21:30:00Z</dcterms:modified>
</cp:coreProperties>
</file>